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ascii="Times New Roman" w:hAnsi="Times New Roman" w:eastAsia="方正黑体简体" w:cs="Times New Roman"/>
          <w:bCs/>
          <w:sz w:val="32"/>
          <w:szCs w:val="32"/>
        </w:rPr>
      </w:pPr>
    </w:p>
    <w:p>
      <w:pPr>
        <w:rPr>
          <w:rFonts w:ascii="Times New Roman" w:hAnsi="Times New Roman"/>
        </w:rPr>
      </w:pPr>
      <w:bookmarkStart w:id="0" w:name="_GoBack"/>
      <w:bookmarkEnd w:id="0"/>
    </w:p>
    <w:tbl>
      <w:tblPr>
        <w:tblStyle w:val="4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3123"/>
        <w:gridCol w:w="2000"/>
        <w:gridCol w:w="1333"/>
        <w:gridCol w:w="867"/>
        <w:gridCol w:w="1750"/>
        <w:gridCol w:w="36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576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42"/>
                <w:szCs w:val="42"/>
              </w:rPr>
            </w:pPr>
            <w:r>
              <w:rPr>
                <w:rFonts w:hint="eastAsia" w:ascii="Times New Roman" w:hAnsi="Times New Roman" w:eastAsia="方正小标宋简体" w:cs="Times New Roman"/>
                <w:color w:val="000000"/>
                <w:kern w:val="0"/>
                <w:sz w:val="42"/>
                <w:szCs w:val="42"/>
                <w:lang w:val="en-US" w:eastAsia="zh-CN"/>
              </w:rPr>
              <w:t>江门市生态环境局蓬江分局</w:t>
            </w:r>
            <w:r>
              <w:rPr>
                <w:rFonts w:ascii="Times New Roman" w:hAnsi="Times New Roman" w:eastAsia="方正小标宋简体" w:cs="Times New Roman"/>
                <w:color w:val="000000"/>
                <w:kern w:val="0"/>
                <w:sz w:val="42"/>
                <w:szCs w:val="42"/>
              </w:rPr>
              <w:t>202</w:t>
            </w:r>
            <w:r>
              <w:rPr>
                <w:rFonts w:hint="eastAsia" w:ascii="Times New Roman" w:hAnsi="Times New Roman" w:eastAsia="方正小标宋简体" w:cs="Times New Roman"/>
                <w:color w:val="000000"/>
                <w:kern w:val="0"/>
                <w:sz w:val="42"/>
                <w:szCs w:val="42"/>
              </w:rPr>
              <w:t>4年考试录用公务员拟录用人员名单公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招录机关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职位代码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13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毕业院校或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江门市生态环境局蓬江分局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1306092458001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郑育宏</w:t>
            </w:r>
          </w:p>
        </w:tc>
        <w:tc>
          <w:tcPr>
            <w:tcW w:w="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55130903930</w:t>
            </w:r>
          </w:p>
        </w:tc>
        <w:tc>
          <w:tcPr>
            <w:tcW w:w="13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江门市江海区外海街道永康社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居民委员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4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江门市生态环境局蓬江分局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1306092458002</w:t>
            </w:r>
          </w:p>
        </w:tc>
        <w:tc>
          <w:tcPr>
            <w:tcW w:w="4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易昭晖</w:t>
            </w:r>
          </w:p>
        </w:tc>
        <w:tc>
          <w:tcPr>
            <w:tcW w:w="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55130902017</w:t>
            </w:r>
          </w:p>
        </w:tc>
        <w:tc>
          <w:tcPr>
            <w:tcW w:w="13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大连理工大学</w:t>
            </w:r>
          </w:p>
        </w:tc>
      </w:tr>
    </w:tbl>
    <w:p>
      <w:pPr>
        <w:rPr>
          <w:rFonts w:ascii="Times New Roman" w:hAnsi="Times New Roman"/>
        </w:rPr>
      </w:pPr>
    </w:p>
    <w:sectPr>
      <w:pgSz w:w="16838" w:h="11906" w:orient="landscape"/>
      <w:pgMar w:top="1588" w:right="2155" w:bottom="158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iM2U4ZjFjMDA1YzE2YjVhYmQxZTQ1OTZjZTlkYjEifQ=="/>
  </w:docVars>
  <w:rsids>
    <w:rsidRoot w:val="00955092"/>
    <w:rsid w:val="00025E45"/>
    <w:rsid w:val="00031109"/>
    <w:rsid w:val="0014263F"/>
    <w:rsid w:val="001620BD"/>
    <w:rsid w:val="00184043"/>
    <w:rsid w:val="00204951"/>
    <w:rsid w:val="002D01C8"/>
    <w:rsid w:val="003008FB"/>
    <w:rsid w:val="003768EA"/>
    <w:rsid w:val="004417BB"/>
    <w:rsid w:val="00494E81"/>
    <w:rsid w:val="00543E7F"/>
    <w:rsid w:val="005E33E3"/>
    <w:rsid w:val="00621233"/>
    <w:rsid w:val="007962F7"/>
    <w:rsid w:val="008D0284"/>
    <w:rsid w:val="00955092"/>
    <w:rsid w:val="00955F69"/>
    <w:rsid w:val="00A56BD1"/>
    <w:rsid w:val="00B90AF0"/>
    <w:rsid w:val="00BE7EB3"/>
    <w:rsid w:val="00C601B5"/>
    <w:rsid w:val="00CC0B1C"/>
    <w:rsid w:val="00CD4D38"/>
    <w:rsid w:val="00D6105D"/>
    <w:rsid w:val="00E63EB6"/>
    <w:rsid w:val="00E77744"/>
    <w:rsid w:val="00E90A92"/>
    <w:rsid w:val="00F131ED"/>
    <w:rsid w:val="00F17FD5"/>
    <w:rsid w:val="0C053AB4"/>
    <w:rsid w:val="1E1A63F7"/>
    <w:rsid w:val="284C7B9B"/>
    <w:rsid w:val="28FF1834"/>
    <w:rsid w:val="30BF7AE4"/>
    <w:rsid w:val="384C32AF"/>
    <w:rsid w:val="55430706"/>
    <w:rsid w:val="578B1AC4"/>
    <w:rsid w:val="61AB1CA7"/>
    <w:rsid w:val="6C91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960C-0050-4BDC-BD6E-267469887A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364</Words>
  <Characters>441</Characters>
  <Lines>3</Lines>
  <Paragraphs>1</Paragraphs>
  <TotalTime>1</TotalTime>
  <ScaleCrop>false</ScaleCrop>
  <LinksUpToDate>false</LinksUpToDate>
  <CharactersWithSpaces>46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9:28:00Z</dcterms:created>
  <dc:creator>jmzzbgwyek@163.com</dc:creator>
  <cp:lastModifiedBy>张晓珺</cp:lastModifiedBy>
  <cp:lastPrinted>2020-05-07T09:35:00Z</cp:lastPrinted>
  <dcterms:modified xsi:type="dcterms:W3CDTF">2024-06-20T08:07:5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DAE655965014A11A5BA76CC15FE3D2F</vt:lpwstr>
  </property>
</Properties>
</file>